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25E7" w14:textId="77777777" w:rsidR="00AA2FBA" w:rsidRDefault="00AA2FBA"/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133"/>
        <w:gridCol w:w="1987"/>
        <w:gridCol w:w="1276"/>
        <w:gridCol w:w="1559"/>
        <w:gridCol w:w="2126"/>
        <w:gridCol w:w="4536"/>
      </w:tblGrid>
      <w:tr w:rsidR="003237E4" w:rsidRPr="00CB050F" w14:paraId="5A709B52" w14:textId="77777777" w:rsidTr="00B878F9"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7E1F1" w14:textId="77777777" w:rsidR="003237E4" w:rsidRPr="004E63B5" w:rsidRDefault="003237E4" w:rsidP="00BE085B">
            <w:pPr>
              <w:jc w:val="center"/>
              <w:rPr>
                <w:sz w:val="16"/>
                <w:szCs w:val="16"/>
              </w:rPr>
            </w:pPr>
          </w:p>
          <w:p w14:paraId="1D1397EB" w14:textId="443C44C7" w:rsidR="003237E4" w:rsidRPr="004E63B5" w:rsidRDefault="0041583C" w:rsidP="00BE085B">
            <w:pPr>
              <w:jc w:val="center"/>
              <w:rPr>
                <w:sz w:val="16"/>
                <w:szCs w:val="16"/>
              </w:rPr>
            </w:pPr>
            <w:r w:rsidRPr="004E63B5">
              <w:rPr>
                <w:noProof/>
                <w:sz w:val="16"/>
                <w:szCs w:val="16"/>
              </w:rPr>
              <w:drawing>
                <wp:inline distT="0" distB="0" distL="0" distR="0" wp14:anchorId="388A62C2" wp14:editId="1B3E6884">
                  <wp:extent cx="1285875" cy="533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E326" w14:textId="77777777" w:rsidR="003237E4" w:rsidRPr="006252FC" w:rsidRDefault="003237E4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91D4F1" w14:textId="77777777" w:rsidR="003237E4" w:rsidRPr="006252FC" w:rsidRDefault="003237E4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VERSIDADE FEDERAL FLUMINENSE</w:t>
            </w:r>
          </w:p>
          <w:p w14:paraId="45A2D481" w14:textId="77777777" w:rsidR="003237E4" w:rsidRDefault="003237E4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OLA DE ENGENHARIA</w:t>
            </w:r>
          </w:p>
          <w:p w14:paraId="12BF2020" w14:textId="77777777" w:rsidR="003237E4" w:rsidRDefault="003237E4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ÓS-GRADUAÇÃO EM ENGENHARIA CIVIL</w:t>
            </w:r>
          </w:p>
          <w:p w14:paraId="49401523" w14:textId="77777777" w:rsidR="003237E4" w:rsidRDefault="003237E4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77AB51" w14:textId="77777777" w:rsidR="003237E4" w:rsidRPr="008D3663" w:rsidRDefault="003237E4" w:rsidP="003237E4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3663">
              <w:rPr>
                <w:rFonts w:ascii="Verdana" w:hAnsi="Verdana" w:cs="Arial"/>
                <w:b/>
                <w:bCs/>
                <w:sz w:val="22"/>
                <w:szCs w:val="22"/>
              </w:rPr>
              <w:t>FICHA DE INSCRIÇÃO EM DISCIPLIN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426D5" w14:textId="77777777" w:rsidR="003237E4" w:rsidRPr="006252FC" w:rsidRDefault="003237E4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827C25" w14:textId="605C228A" w:rsidR="003237E4" w:rsidRPr="006252FC" w:rsidRDefault="0041583C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FB8D5D" wp14:editId="487C37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8115</wp:posOffset>
                      </wp:positionV>
                      <wp:extent cx="133350" cy="152400"/>
                      <wp:effectExtent l="8890" t="5715" r="10160" b="1333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52155" id="Rectangle 2" o:spid="_x0000_s1026" style="position:absolute;margin-left:-.1pt;margin-top:12.45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Pd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"/>
                  </w:pict>
                </mc:Fallback>
              </mc:AlternateContent>
            </w:r>
            <w:r w:rsidR="003237E4">
              <w:rPr>
                <w:rFonts w:ascii="Arial" w:hAnsi="Arial" w:cs="Arial"/>
                <w:b/>
                <w:bCs/>
                <w:sz w:val="22"/>
                <w:szCs w:val="22"/>
              </w:rPr>
              <w:t>MESTRADO</w:t>
            </w:r>
          </w:p>
          <w:p w14:paraId="28E144DA" w14:textId="77777777" w:rsidR="003237E4" w:rsidRDefault="003237E4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1B1584" w14:textId="77777777" w:rsidR="003237E4" w:rsidRPr="006252FC" w:rsidRDefault="003237E4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UTORADO</w:t>
            </w:r>
          </w:p>
          <w:p w14:paraId="5B1568BE" w14:textId="27CADB8C" w:rsidR="003237E4" w:rsidRPr="006252FC" w:rsidRDefault="0041583C" w:rsidP="0032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6AEDF1" wp14:editId="241A80C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10</wp:posOffset>
                      </wp:positionV>
                      <wp:extent cx="133350" cy="152400"/>
                      <wp:effectExtent l="8890" t="12700" r="10160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B4CBD" id="Rectangle 3" o:spid="_x0000_s1026" style="position:absolute;margin-left:.65pt;margin-top:1.3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/+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"/>
                  </w:pict>
                </mc:Fallback>
              </mc:AlternateContent>
            </w:r>
          </w:p>
          <w:p w14:paraId="5F6025E0" w14:textId="77777777" w:rsidR="009B504A" w:rsidRDefault="009B504A" w:rsidP="00323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99EEF3" w14:textId="77777777" w:rsidR="003237E4" w:rsidRPr="00E507B0" w:rsidRDefault="009B504A" w:rsidP="003237E4">
            <w:pPr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CAR COM X</w:t>
            </w:r>
          </w:p>
        </w:tc>
      </w:tr>
      <w:tr w:rsidR="00C5174F" w14:paraId="2BE309C1" w14:textId="77777777" w:rsidTr="00B878F9">
        <w:trPr>
          <w:trHeight w:val="28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7BA" w14:textId="77777777" w:rsidR="00FE1663" w:rsidRPr="00E507B0" w:rsidRDefault="00FE1663" w:rsidP="00FE1663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RÍCULA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35D" w14:textId="77777777" w:rsidR="00FE1663" w:rsidRPr="00E507B0" w:rsidRDefault="00FE1663" w:rsidP="00FE1663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NOME</w:t>
            </w:r>
            <w:r w:rsidR="005155F9"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COMPL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ADA" w14:textId="77777777" w:rsidR="00FE1663" w:rsidRPr="00E507B0" w:rsidRDefault="00FE1663" w:rsidP="005155F9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D</w:t>
            </w:r>
            <w:r w:rsidR="00560CCC"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NT</w:t>
            </w:r>
            <w:r w:rsidR="00C02864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8E9B" w14:textId="77777777" w:rsidR="00FE1663" w:rsidRPr="00E507B0" w:rsidRDefault="00FE1663" w:rsidP="00560CCC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ÓRGÃO EXP</w:t>
            </w:r>
            <w:r w:rsidR="005155F9"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DI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01A" w14:textId="77777777" w:rsidR="00FE1663" w:rsidRPr="00E507B0" w:rsidRDefault="00FE1663" w:rsidP="00FE1663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F97" w14:textId="77777777" w:rsidR="00FE1663" w:rsidRPr="00E507B0" w:rsidRDefault="00FE1663" w:rsidP="00FE1663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TA DE NASCIMENTO</w:t>
            </w:r>
          </w:p>
          <w:p w14:paraId="6CC064AC" w14:textId="77777777" w:rsidR="001C3057" w:rsidRPr="00E507B0" w:rsidRDefault="001C3057" w:rsidP="00FE1663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STADO / PAÍS</w:t>
            </w:r>
          </w:p>
        </w:tc>
      </w:tr>
      <w:tr w:rsidR="00C5174F" w14:paraId="4B581594" w14:textId="77777777" w:rsidTr="00B878F9">
        <w:trPr>
          <w:trHeight w:val="567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3FFA00EA" w14:textId="77777777" w:rsidR="00B17415" w:rsidRPr="00E507B0" w:rsidRDefault="00615C85" w:rsidP="0012195C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015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  <w:vAlign w:val="center"/>
          </w:tcPr>
          <w:p w14:paraId="7501D5A4" w14:textId="77777777" w:rsidR="00B17415" w:rsidRPr="00E507B0" w:rsidRDefault="00B17415" w:rsidP="0012195C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6DDD1A" w14:textId="77777777" w:rsidR="00B17415" w:rsidRPr="00E507B0" w:rsidRDefault="00B17415" w:rsidP="0012195C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C81746" w14:textId="77777777" w:rsidR="00B17415" w:rsidRPr="00E507B0" w:rsidRDefault="00B17415" w:rsidP="0012195C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6319054" w14:textId="77777777" w:rsidR="00B17415" w:rsidRPr="00E507B0" w:rsidRDefault="00B17415" w:rsidP="0012195C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67AAD53" w14:textId="77777777" w:rsidR="00B17415" w:rsidRPr="00E507B0" w:rsidRDefault="00B17415" w:rsidP="0012195C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</w:tr>
      <w:tr w:rsidR="00B17415" w14:paraId="7ECA19E6" w14:textId="77777777" w:rsidTr="00B878F9">
        <w:trPr>
          <w:trHeight w:val="283"/>
        </w:trPr>
        <w:tc>
          <w:tcPr>
            <w:tcW w:w="1241" w:type="dxa"/>
            <w:vAlign w:val="center"/>
          </w:tcPr>
          <w:p w14:paraId="0D40B319" w14:textId="77777777" w:rsidR="00B17415" w:rsidRPr="00E507B0" w:rsidRDefault="00B17415" w:rsidP="00B1741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DD TELEFONE</w:t>
            </w:r>
          </w:p>
        </w:tc>
        <w:tc>
          <w:tcPr>
            <w:tcW w:w="3120" w:type="dxa"/>
            <w:gridSpan w:val="2"/>
            <w:vAlign w:val="center"/>
          </w:tcPr>
          <w:p w14:paraId="062381E1" w14:textId="77777777" w:rsidR="00B17415" w:rsidRPr="00E507B0" w:rsidRDefault="00B17415" w:rsidP="00B1741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NOME COMPLETO DA MÃE</w:t>
            </w:r>
          </w:p>
        </w:tc>
        <w:tc>
          <w:tcPr>
            <w:tcW w:w="4961" w:type="dxa"/>
            <w:gridSpan w:val="3"/>
            <w:vAlign w:val="center"/>
          </w:tcPr>
          <w:p w14:paraId="1B3A4645" w14:textId="77777777" w:rsidR="00B17415" w:rsidRPr="00E507B0" w:rsidRDefault="00B17415" w:rsidP="00B1741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NDEREÇO</w:t>
            </w:r>
          </w:p>
        </w:tc>
        <w:tc>
          <w:tcPr>
            <w:tcW w:w="4536" w:type="dxa"/>
            <w:vAlign w:val="center"/>
          </w:tcPr>
          <w:p w14:paraId="25A67B04" w14:textId="77777777" w:rsidR="00B17415" w:rsidRPr="00E507B0" w:rsidRDefault="00B17415" w:rsidP="00B1741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07B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BAIRRO</w:t>
            </w:r>
          </w:p>
        </w:tc>
      </w:tr>
      <w:tr w:rsidR="00B17415" w14:paraId="6387E310" w14:textId="77777777" w:rsidTr="00B878F9">
        <w:trPr>
          <w:trHeight w:val="567"/>
        </w:trPr>
        <w:tc>
          <w:tcPr>
            <w:tcW w:w="1241" w:type="dxa"/>
            <w:vAlign w:val="center"/>
          </w:tcPr>
          <w:p w14:paraId="2A507767" w14:textId="77777777" w:rsidR="00B17415" w:rsidRPr="00E507B0" w:rsidRDefault="00B17415" w:rsidP="00B878F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6C018527" w14:textId="77777777" w:rsidR="00B17415" w:rsidRPr="00E507B0" w:rsidRDefault="00B17415" w:rsidP="00B878F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15E281A" w14:textId="77777777" w:rsidR="00B17415" w:rsidRPr="00E507B0" w:rsidRDefault="00B17415" w:rsidP="00B878F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4351588" w14:textId="77777777" w:rsidR="00B17415" w:rsidRPr="00E507B0" w:rsidRDefault="00B17415" w:rsidP="00B878F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D77A09" w14:paraId="360CE7D1" w14:textId="77777777" w:rsidTr="00B878F9">
        <w:trPr>
          <w:trHeight w:val="283"/>
        </w:trPr>
        <w:tc>
          <w:tcPr>
            <w:tcW w:w="1241" w:type="dxa"/>
            <w:vAlign w:val="center"/>
          </w:tcPr>
          <w:p w14:paraId="6F1EC2CA" w14:textId="77777777" w:rsidR="00D77A09" w:rsidRPr="00D77A09" w:rsidRDefault="00D77A09" w:rsidP="00DC2C6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77A09">
              <w:rPr>
                <w:rFonts w:ascii="Calibri" w:hAnsi="Calibri" w:cs="Calibri"/>
                <w:b/>
                <w:bCs/>
                <w:sz w:val="16"/>
                <w:szCs w:val="16"/>
              </w:rPr>
              <w:t>CEP</w:t>
            </w:r>
          </w:p>
        </w:tc>
        <w:tc>
          <w:tcPr>
            <w:tcW w:w="3120" w:type="dxa"/>
            <w:gridSpan w:val="2"/>
            <w:vAlign w:val="center"/>
          </w:tcPr>
          <w:p w14:paraId="0A23A165" w14:textId="77777777" w:rsidR="00D77A09" w:rsidRPr="00D77A09" w:rsidRDefault="00D77A09" w:rsidP="00DC2C6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77A09">
              <w:rPr>
                <w:rFonts w:ascii="Calibri" w:hAnsi="Calibri" w:cs="Calibri"/>
                <w:b/>
                <w:bCs/>
                <w:sz w:val="16"/>
                <w:szCs w:val="16"/>
              </w:rPr>
              <w:t>CIDADE</w:t>
            </w:r>
          </w:p>
        </w:tc>
        <w:tc>
          <w:tcPr>
            <w:tcW w:w="4961" w:type="dxa"/>
            <w:gridSpan w:val="3"/>
            <w:vAlign w:val="center"/>
          </w:tcPr>
          <w:p w14:paraId="13F34349" w14:textId="77777777" w:rsidR="00D77A09" w:rsidRPr="00D77A09" w:rsidRDefault="00D77A09" w:rsidP="00DC2C6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77A09">
              <w:rPr>
                <w:rFonts w:ascii="Calibri" w:hAnsi="Calibri" w:cs="Calibri"/>
                <w:b/>
                <w:bCs/>
                <w:sz w:val="16"/>
                <w:szCs w:val="16"/>
              </w:rPr>
              <w:t>ESTADO / PAÍS</w:t>
            </w:r>
          </w:p>
        </w:tc>
        <w:tc>
          <w:tcPr>
            <w:tcW w:w="4536" w:type="dxa"/>
            <w:vAlign w:val="center"/>
          </w:tcPr>
          <w:p w14:paraId="766905B5" w14:textId="77777777" w:rsidR="00D77A09" w:rsidRPr="00D77A09" w:rsidRDefault="00D77A09" w:rsidP="00DC2C6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77A09">
              <w:rPr>
                <w:rFonts w:ascii="Calibri" w:hAnsi="Calibri" w:cs="Calibri"/>
                <w:b/>
                <w:bCs/>
                <w:sz w:val="16"/>
                <w:szCs w:val="16"/>
              </w:rPr>
              <w:t>EMAIL</w:t>
            </w:r>
          </w:p>
        </w:tc>
      </w:tr>
      <w:tr w:rsidR="00B17415" w14:paraId="69B5E8C0" w14:textId="77777777" w:rsidTr="00B878F9">
        <w:trPr>
          <w:trHeight w:val="567"/>
        </w:trPr>
        <w:tc>
          <w:tcPr>
            <w:tcW w:w="1241" w:type="dxa"/>
            <w:vAlign w:val="center"/>
          </w:tcPr>
          <w:p w14:paraId="28260888" w14:textId="77777777" w:rsidR="00B17415" w:rsidRPr="00E507B0" w:rsidRDefault="00B17415" w:rsidP="00B1741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6220772" w14:textId="77777777" w:rsidR="00B17415" w:rsidRPr="00E507B0" w:rsidRDefault="00B17415" w:rsidP="00B1741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2848989" w14:textId="77777777" w:rsidR="00B17415" w:rsidRPr="00E507B0" w:rsidRDefault="00B17415" w:rsidP="00B1741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19D46E7" w14:textId="77777777" w:rsidR="00B17415" w:rsidRPr="00E507B0" w:rsidRDefault="00B17415" w:rsidP="00C0687C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</w:tr>
    </w:tbl>
    <w:p w14:paraId="02AF0FFB" w14:textId="77777777" w:rsidR="00010618" w:rsidRDefault="00010618"/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654"/>
        <w:gridCol w:w="2748"/>
        <w:gridCol w:w="685"/>
        <w:gridCol w:w="685"/>
        <w:gridCol w:w="685"/>
        <w:gridCol w:w="685"/>
        <w:gridCol w:w="662"/>
        <w:gridCol w:w="23"/>
        <w:gridCol w:w="4938"/>
      </w:tblGrid>
      <w:tr w:rsidR="00362689" w:rsidRPr="00EB6A51" w14:paraId="38C2DA9F" w14:textId="77777777" w:rsidTr="00B878F9">
        <w:trPr>
          <w:trHeight w:val="283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7D3" w14:textId="77777777" w:rsidR="00362689" w:rsidRPr="00EB6A51" w:rsidRDefault="00362689" w:rsidP="00D25784">
            <w:pPr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ÁREA DE CONCENTRAÇÃO Nº 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D080" w14:textId="77777777" w:rsidR="00362689" w:rsidRPr="00EB6A51" w:rsidRDefault="00362689" w:rsidP="00D25784">
            <w:pPr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INHA DE PESQUISA Nº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7ADD7" w14:textId="77777777" w:rsidR="00362689" w:rsidRPr="00EB6A51" w:rsidRDefault="00362689" w:rsidP="00010618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50E50" w14:textId="77777777" w:rsidR="00362689" w:rsidRPr="00EB6A51" w:rsidRDefault="00362689" w:rsidP="00010618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</w:tr>
      <w:tr w:rsidR="000A4275" w:rsidRPr="00EB6A51" w14:paraId="18ACE516" w14:textId="77777777" w:rsidTr="00B878F9">
        <w:trPr>
          <w:trHeight w:val="28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649CB26" w14:textId="77777777" w:rsidR="000A4275" w:rsidRPr="00EB6A51" w:rsidRDefault="000A4275" w:rsidP="000A4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AF63B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º</w:t>
            </w: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8032BEC" w14:textId="77777777" w:rsidR="000A4275" w:rsidRPr="00EB6A51" w:rsidRDefault="000A4275" w:rsidP="00D25784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CÓD</w:t>
            </w:r>
            <w:r w:rsidR="00D25784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GO</w:t>
            </w: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DISCIPLIN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B8E2A3" w14:textId="77777777" w:rsidR="000A4275" w:rsidRPr="00EB6A51" w:rsidRDefault="000A4275" w:rsidP="000A427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NOME COMPLETO DA DISCIPLIN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241" w14:textId="77777777" w:rsidR="000A4275" w:rsidRPr="00EB6A51" w:rsidRDefault="000A4275" w:rsidP="000A427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E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5B0" w14:textId="77777777" w:rsidR="000A4275" w:rsidRPr="00EB6A51" w:rsidRDefault="000A4275" w:rsidP="000A427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TE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B51D" w14:textId="77777777" w:rsidR="000A4275" w:rsidRPr="00EB6A51" w:rsidRDefault="000A4275" w:rsidP="000A427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QU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41F" w14:textId="77777777" w:rsidR="000A4275" w:rsidRPr="00EB6A51" w:rsidRDefault="000A4275" w:rsidP="000A427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QUI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308" w14:textId="77777777" w:rsidR="000A4275" w:rsidRPr="00EB6A51" w:rsidRDefault="000A4275" w:rsidP="000A427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578" w14:textId="77777777" w:rsidR="00D77A09" w:rsidRPr="00EB6A51" w:rsidRDefault="000A4275" w:rsidP="00307A91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ISTO</w:t>
            </w:r>
            <w:r w:rsidR="00966D7D"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DO</w:t>
            </w:r>
            <w:r w:rsidR="00D77A09"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</w:t>
            </w:r>
            <w:r w:rsidR="00C5174F"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ORIENTADOR</w:t>
            </w:r>
            <w:r w:rsidR="00307A91"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</w:t>
            </w:r>
            <w:r w:rsidR="00D77A09"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(OBSERVAÇÕES)</w:t>
            </w:r>
          </w:p>
        </w:tc>
      </w:tr>
      <w:tr w:rsidR="000A4275" w14:paraId="0397C921" w14:textId="77777777" w:rsidTr="00B878F9">
        <w:trPr>
          <w:trHeight w:val="397"/>
        </w:trPr>
        <w:tc>
          <w:tcPr>
            <w:tcW w:w="534" w:type="dxa"/>
            <w:vAlign w:val="center"/>
          </w:tcPr>
          <w:p w14:paraId="3BDD4453" w14:textId="77777777" w:rsidR="000A4275" w:rsidRPr="00EB6A51" w:rsidRDefault="000A4275" w:rsidP="000A4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292FAFF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BB3D01E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C43F3AD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5E81973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1425364F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72A12CE5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vAlign w:val="center"/>
          </w:tcPr>
          <w:p w14:paraId="2C442FE0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  <w:vAlign w:val="center"/>
          </w:tcPr>
          <w:p w14:paraId="4EED6064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0A4275" w14:paraId="122E23E0" w14:textId="77777777" w:rsidTr="00B878F9">
        <w:trPr>
          <w:trHeight w:val="397"/>
        </w:trPr>
        <w:tc>
          <w:tcPr>
            <w:tcW w:w="534" w:type="dxa"/>
            <w:vAlign w:val="center"/>
          </w:tcPr>
          <w:p w14:paraId="710BA092" w14:textId="77777777" w:rsidR="000A4275" w:rsidRPr="00EB6A51" w:rsidRDefault="000A4275" w:rsidP="0012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661BF9F9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A51A5E3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955ECE7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06E21ED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C1849ED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AD8F838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60B73E21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938" w:type="dxa"/>
            <w:vAlign w:val="center"/>
          </w:tcPr>
          <w:p w14:paraId="70D76442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0A4275" w14:paraId="75819E68" w14:textId="77777777" w:rsidTr="00B878F9">
        <w:trPr>
          <w:trHeight w:val="397"/>
        </w:trPr>
        <w:tc>
          <w:tcPr>
            <w:tcW w:w="534" w:type="dxa"/>
            <w:vAlign w:val="center"/>
          </w:tcPr>
          <w:p w14:paraId="0F23116F" w14:textId="77777777" w:rsidR="000A4275" w:rsidRPr="00EB6A51" w:rsidRDefault="000A4275" w:rsidP="0012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4F60869F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5195D8D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926B140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C6AEBF2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CEA7AF5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A7BCCE4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1A701009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938" w:type="dxa"/>
            <w:vAlign w:val="center"/>
          </w:tcPr>
          <w:p w14:paraId="5823EE81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0A4275" w14:paraId="68E74BBE" w14:textId="77777777" w:rsidTr="00B878F9">
        <w:trPr>
          <w:trHeight w:val="397"/>
        </w:trPr>
        <w:tc>
          <w:tcPr>
            <w:tcW w:w="534" w:type="dxa"/>
            <w:vAlign w:val="center"/>
          </w:tcPr>
          <w:p w14:paraId="08A6E9EE" w14:textId="77777777" w:rsidR="000A4275" w:rsidRPr="00EB6A51" w:rsidRDefault="000A4275" w:rsidP="0012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0669038A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5B981D4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8B65A70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6B84BE9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744FF97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D0E0472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3DCD52EB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938" w:type="dxa"/>
            <w:vAlign w:val="center"/>
          </w:tcPr>
          <w:p w14:paraId="08F2E27B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0A4275" w14:paraId="45F28422" w14:textId="77777777" w:rsidTr="00B878F9">
        <w:trPr>
          <w:trHeight w:val="397"/>
        </w:trPr>
        <w:tc>
          <w:tcPr>
            <w:tcW w:w="534" w:type="dxa"/>
            <w:vAlign w:val="center"/>
          </w:tcPr>
          <w:p w14:paraId="0C51A7AC" w14:textId="77777777" w:rsidR="000A4275" w:rsidRPr="00EB6A51" w:rsidRDefault="000A4275" w:rsidP="0012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39A1753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97D9A94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29FE7EC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B911F80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9725861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2B543D9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2EF8C808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938" w:type="dxa"/>
            <w:vAlign w:val="center"/>
          </w:tcPr>
          <w:p w14:paraId="191E9979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0A4275" w14:paraId="49991648" w14:textId="77777777" w:rsidTr="00B878F9">
        <w:trPr>
          <w:trHeight w:val="397"/>
        </w:trPr>
        <w:tc>
          <w:tcPr>
            <w:tcW w:w="534" w:type="dxa"/>
            <w:vAlign w:val="center"/>
          </w:tcPr>
          <w:p w14:paraId="03C3E9A4" w14:textId="77777777" w:rsidR="000A4275" w:rsidRPr="00EB6A51" w:rsidRDefault="000A4275" w:rsidP="0012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0DE6F187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FCC7D50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2F06BE3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C67A6D4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F77D1CF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2B8ADEB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11F4E14C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938" w:type="dxa"/>
            <w:vAlign w:val="center"/>
          </w:tcPr>
          <w:p w14:paraId="7A73DAAD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0A4275" w14:paraId="038320C6" w14:textId="77777777" w:rsidTr="00B878F9">
        <w:trPr>
          <w:trHeight w:val="397"/>
        </w:trPr>
        <w:tc>
          <w:tcPr>
            <w:tcW w:w="534" w:type="dxa"/>
            <w:vAlign w:val="center"/>
          </w:tcPr>
          <w:p w14:paraId="10F8B6AE" w14:textId="77777777" w:rsidR="000A4275" w:rsidRPr="00EB6A51" w:rsidRDefault="000A4275" w:rsidP="0012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3084E19E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4D02AE9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10B158B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1465AB9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3135456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679714A6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vAlign w:val="center"/>
          </w:tcPr>
          <w:p w14:paraId="2A0000FE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center"/>
          </w:tcPr>
          <w:p w14:paraId="5D32DE33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0A4275" w14:paraId="3C6E0F4D" w14:textId="77777777" w:rsidTr="00B878F9">
        <w:trPr>
          <w:trHeight w:val="397"/>
        </w:trPr>
        <w:tc>
          <w:tcPr>
            <w:tcW w:w="534" w:type="dxa"/>
            <w:vAlign w:val="center"/>
          </w:tcPr>
          <w:p w14:paraId="588D0207" w14:textId="77777777" w:rsidR="000A4275" w:rsidRPr="00EB6A51" w:rsidRDefault="000A4275" w:rsidP="0012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A5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3493A5ED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F5157B5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0E9E6FBB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6F311C84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1FEE03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EE2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BD1E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9A5" w14:textId="77777777" w:rsidR="000A4275" w:rsidRPr="00E507B0" w:rsidRDefault="000A4275" w:rsidP="00345D0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D74BEB" w:rsidRPr="00EB6A51" w14:paraId="395B2328" w14:textId="77777777" w:rsidTr="00B878F9">
        <w:trPr>
          <w:trHeight w:val="283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14:paraId="654DC713" w14:textId="77777777" w:rsidR="00D74BEB" w:rsidRPr="00EB6A51" w:rsidRDefault="00D74BEB" w:rsidP="000A4275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664" w14:textId="77777777" w:rsidR="00D74BEB" w:rsidRPr="00EB6A51" w:rsidRDefault="00D74BEB" w:rsidP="0012195C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SSINATURA DO(A) ALUNO(A)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6E926" w14:textId="77777777" w:rsidR="00184A87" w:rsidRPr="00EB6A51" w:rsidRDefault="00B96D83" w:rsidP="00307A91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ISTO DO COORDENADOR</w:t>
            </w:r>
            <w:r w:rsidR="00307A91"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</w:t>
            </w:r>
            <w:r w:rsidR="00184A87" w:rsidRPr="00EB6A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(CARIMBO)</w:t>
            </w:r>
          </w:p>
        </w:tc>
      </w:tr>
      <w:tr w:rsidR="00D74BEB" w14:paraId="5A64D9DB" w14:textId="77777777" w:rsidTr="00B878F9">
        <w:trPr>
          <w:trHeight w:val="397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14:paraId="786092E4" w14:textId="77777777" w:rsidR="00D74BEB" w:rsidRPr="00E507B0" w:rsidRDefault="00D74BEB" w:rsidP="000A427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1B1B" w14:textId="77777777" w:rsidR="00D74BEB" w:rsidRPr="00E507B0" w:rsidRDefault="00D74BEB" w:rsidP="000A427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3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4CB267" w14:textId="77777777" w:rsidR="00D74BEB" w:rsidRPr="00E507B0" w:rsidRDefault="00D74BEB" w:rsidP="00D74BEB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</w:tbl>
    <w:p w14:paraId="6A06887D" w14:textId="77777777" w:rsidR="00964E33" w:rsidRPr="00C2180E" w:rsidRDefault="00964E33" w:rsidP="00010618">
      <w:pPr>
        <w:rPr>
          <w:rFonts w:asciiTheme="minorHAnsi" w:hAnsiTheme="minorHAnsi" w:cs="Calibri"/>
          <w:b/>
          <w:sz w:val="12"/>
          <w:szCs w:val="12"/>
        </w:rPr>
      </w:pPr>
    </w:p>
    <w:p w14:paraId="17AF0CC3" w14:textId="77777777" w:rsidR="00B17415" w:rsidRPr="00C2180E" w:rsidRDefault="004D2C48" w:rsidP="00010618">
      <w:pPr>
        <w:rPr>
          <w:rFonts w:asciiTheme="minorHAnsi" w:hAnsiTheme="minorHAnsi" w:cs="Calibri"/>
          <w:b/>
          <w:sz w:val="12"/>
          <w:szCs w:val="12"/>
        </w:rPr>
      </w:pPr>
      <w:r w:rsidRPr="00C2180E">
        <w:rPr>
          <w:rFonts w:asciiTheme="minorHAnsi" w:hAnsiTheme="minorHAnsi" w:cs="Calibri"/>
          <w:b/>
          <w:sz w:val="12"/>
          <w:szCs w:val="12"/>
          <w:u w:val="single"/>
        </w:rPr>
        <w:t>ÁREA 1</w:t>
      </w:r>
      <w:r w:rsidRPr="00C2180E">
        <w:rPr>
          <w:rFonts w:asciiTheme="minorHAnsi" w:hAnsiTheme="minorHAnsi" w:cs="Calibri"/>
          <w:b/>
          <w:sz w:val="12"/>
          <w:szCs w:val="12"/>
        </w:rPr>
        <w:t xml:space="preserve">: GESTÃO, PRODUÇÃO E MEIO AMBIENTE </w:t>
      </w:r>
      <w:r w:rsidRPr="00C2180E">
        <w:rPr>
          <w:rFonts w:asciiTheme="minorHAnsi" w:hAnsiTheme="minorHAnsi" w:cs="Calibri"/>
          <w:b/>
          <w:sz w:val="12"/>
          <w:szCs w:val="12"/>
          <w:u w:val="single"/>
        </w:rPr>
        <w:t>ÁREA 2</w:t>
      </w:r>
      <w:r w:rsidRPr="00C2180E">
        <w:rPr>
          <w:rFonts w:asciiTheme="minorHAnsi" w:hAnsiTheme="minorHAnsi" w:cs="Calibri"/>
          <w:b/>
          <w:sz w:val="12"/>
          <w:szCs w:val="12"/>
        </w:rPr>
        <w:t>: TECNOLOGIA DA CONSTRUÇÃO E ESTRUTURAS</w:t>
      </w:r>
    </w:p>
    <w:p w14:paraId="31895727" w14:textId="77777777" w:rsidR="004D2C48" w:rsidRPr="00C2180E" w:rsidRDefault="004D2C48" w:rsidP="00010618">
      <w:pPr>
        <w:rPr>
          <w:rFonts w:asciiTheme="minorHAnsi" w:hAnsiTheme="minorHAnsi" w:cs="Calibri"/>
          <w:b/>
          <w:sz w:val="12"/>
          <w:szCs w:val="12"/>
        </w:rPr>
      </w:pPr>
      <w:r w:rsidRPr="00C2180E">
        <w:rPr>
          <w:rFonts w:asciiTheme="minorHAnsi" w:hAnsiTheme="minorHAnsi" w:cs="Calibri"/>
          <w:b/>
          <w:sz w:val="12"/>
          <w:szCs w:val="12"/>
          <w:u w:val="single"/>
        </w:rPr>
        <w:t>ÁREA 1</w:t>
      </w:r>
      <w:r w:rsidRPr="00C2180E">
        <w:rPr>
          <w:rFonts w:asciiTheme="minorHAnsi" w:hAnsiTheme="minorHAnsi" w:cs="Calibri"/>
          <w:b/>
          <w:sz w:val="12"/>
          <w:szCs w:val="12"/>
        </w:rPr>
        <w:t xml:space="preserve"> – </w:t>
      </w:r>
      <w:r w:rsidRPr="00C2180E">
        <w:rPr>
          <w:rFonts w:asciiTheme="minorHAnsi" w:hAnsiTheme="minorHAnsi" w:cs="Calibri"/>
          <w:b/>
          <w:sz w:val="12"/>
          <w:szCs w:val="12"/>
          <w:u w:val="single"/>
        </w:rPr>
        <w:t>LINHA 1</w:t>
      </w:r>
      <w:r w:rsidRPr="00C2180E">
        <w:rPr>
          <w:rFonts w:asciiTheme="minorHAnsi" w:hAnsiTheme="minorHAnsi" w:cs="Calibri"/>
          <w:b/>
          <w:sz w:val="12"/>
          <w:szCs w:val="12"/>
        </w:rPr>
        <w:t xml:space="preserve">: GESTÃO NA CONSTRUÇÃO CIVIL </w:t>
      </w:r>
      <w:r w:rsidRPr="00C2180E">
        <w:rPr>
          <w:rFonts w:asciiTheme="minorHAnsi" w:hAnsiTheme="minorHAnsi" w:cs="Calibri"/>
          <w:b/>
          <w:sz w:val="12"/>
          <w:szCs w:val="12"/>
          <w:u w:val="single"/>
        </w:rPr>
        <w:t>LINHA 2</w:t>
      </w:r>
      <w:r w:rsidRPr="00C2180E">
        <w:rPr>
          <w:rFonts w:asciiTheme="minorHAnsi" w:hAnsiTheme="minorHAnsi" w:cs="Calibri"/>
          <w:b/>
          <w:sz w:val="12"/>
          <w:szCs w:val="12"/>
        </w:rPr>
        <w:t xml:space="preserve">: ORGANIZAÇÃO DA PRODUÇÃO NA CONSTRUÇÃO CIVIL </w:t>
      </w:r>
      <w:r w:rsidRPr="00C2180E">
        <w:rPr>
          <w:rFonts w:asciiTheme="minorHAnsi" w:hAnsiTheme="minorHAnsi" w:cs="Calibri"/>
          <w:b/>
          <w:sz w:val="12"/>
          <w:szCs w:val="12"/>
          <w:u w:val="single"/>
        </w:rPr>
        <w:t>LINHA 3</w:t>
      </w:r>
      <w:r w:rsidRPr="00C2180E">
        <w:rPr>
          <w:rFonts w:asciiTheme="minorHAnsi" w:hAnsiTheme="minorHAnsi" w:cs="Calibri"/>
          <w:b/>
          <w:sz w:val="12"/>
          <w:szCs w:val="12"/>
        </w:rPr>
        <w:t>: GESTÃO AMBIENTAL E DESEMPENHO DO AMBIENTE CONSTRUÍDO</w:t>
      </w:r>
    </w:p>
    <w:p w14:paraId="7CE1437D" w14:textId="77777777" w:rsidR="004D2C48" w:rsidRDefault="004D2C48" w:rsidP="00010618">
      <w:pPr>
        <w:rPr>
          <w:rFonts w:ascii="Calibri" w:hAnsi="Calibri" w:cs="Calibri"/>
          <w:b/>
          <w:sz w:val="12"/>
          <w:szCs w:val="12"/>
        </w:rPr>
      </w:pPr>
      <w:r w:rsidRPr="00C2180E">
        <w:rPr>
          <w:rFonts w:ascii="Calibri" w:hAnsi="Calibri" w:cs="Calibri"/>
          <w:b/>
          <w:sz w:val="12"/>
          <w:szCs w:val="12"/>
          <w:u w:val="single"/>
        </w:rPr>
        <w:t>ÁREA 2</w:t>
      </w:r>
      <w:r w:rsidRPr="00C2180E">
        <w:rPr>
          <w:rFonts w:ascii="Calibri" w:hAnsi="Calibri" w:cs="Calibri"/>
          <w:b/>
          <w:sz w:val="12"/>
          <w:szCs w:val="12"/>
        </w:rPr>
        <w:t xml:space="preserve"> – </w:t>
      </w:r>
      <w:r w:rsidRPr="00C2180E">
        <w:rPr>
          <w:rFonts w:ascii="Calibri" w:hAnsi="Calibri" w:cs="Calibri"/>
          <w:b/>
          <w:sz w:val="12"/>
          <w:szCs w:val="12"/>
          <w:u w:val="single"/>
        </w:rPr>
        <w:t>LINHA 1</w:t>
      </w:r>
      <w:r w:rsidRPr="00C2180E">
        <w:rPr>
          <w:rFonts w:ascii="Calibri" w:hAnsi="Calibri" w:cs="Calibri"/>
          <w:b/>
          <w:sz w:val="12"/>
          <w:szCs w:val="12"/>
        </w:rPr>
        <w:t xml:space="preserve">: PATOLOGIA, REFORÇO E RECUPERAÇÃO DE ESTRUTURAS, MATERIAIS DE CONSTRUÇÃO E SISTEMAS CONSTRUTIVOS </w:t>
      </w:r>
      <w:r w:rsidRPr="00C2180E">
        <w:rPr>
          <w:rFonts w:ascii="Calibri" w:hAnsi="Calibri" w:cs="Calibri"/>
          <w:b/>
          <w:sz w:val="12"/>
          <w:szCs w:val="12"/>
          <w:u w:val="single"/>
        </w:rPr>
        <w:t>LINHA 2</w:t>
      </w:r>
      <w:r w:rsidRPr="00C2180E">
        <w:rPr>
          <w:rFonts w:ascii="Calibri" w:hAnsi="Calibri" w:cs="Calibri"/>
          <w:b/>
          <w:sz w:val="12"/>
          <w:szCs w:val="12"/>
        </w:rPr>
        <w:t xml:space="preserve">: ANÁLISE E DIMENSIONAMENTO ESTRUTURAL </w:t>
      </w:r>
      <w:r w:rsidRPr="00C2180E">
        <w:rPr>
          <w:rFonts w:ascii="Calibri" w:hAnsi="Calibri" w:cs="Calibri"/>
          <w:b/>
          <w:sz w:val="12"/>
          <w:szCs w:val="12"/>
          <w:u w:val="single"/>
        </w:rPr>
        <w:t>LINHA 3</w:t>
      </w:r>
      <w:r w:rsidRPr="00C2180E">
        <w:rPr>
          <w:rFonts w:ascii="Calibri" w:hAnsi="Calibri" w:cs="Calibri"/>
          <w:b/>
          <w:sz w:val="12"/>
          <w:szCs w:val="12"/>
        </w:rPr>
        <w:t>: MÉTODOS NUMÉRICOS E ESTRUTURAS METÁLICAS</w:t>
      </w:r>
    </w:p>
    <w:p w14:paraId="68E707D2" w14:textId="77777777" w:rsidR="00C2180E" w:rsidRPr="00C2180E" w:rsidRDefault="00C2180E" w:rsidP="00010618">
      <w:pPr>
        <w:rPr>
          <w:rFonts w:ascii="Calibri" w:hAnsi="Calibri" w:cs="Calibri"/>
          <w:b/>
          <w:sz w:val="12"/>
          <w:szCs w:val="12"/>
        </w:rPr>
      </w:pPr>
    </w:p>
    <w:p w14:paraId="0223F569" w14:textId="77777777" w:rsidR="006F023E" w:rsidRPr="00DC1140" w:rsidRDefault="006F023E" w:rsidP="009F134D">
      <w:pPr>
        <w:rPr>
          <w:rFonts w:asciiTheme="minorHAnsi" w:hAnsiTheme="minorHAnsi" w:cs="Calibri"/>
          <w:b/>
          <w:sz w:val="16"/>
          <w:szCs w:val="16"/>
        </w:rPr>
      </w:pPr>
      <w:r w:rsidRPr="00DC1140">
        <w:rPr>
          <w:rFonts w:ascii="Calibri" w:hAnsi="Calibri" w:cs="Calibri"/>
          <w:b/>
          <w:sz w:val="16"/>
          <w:szCs w:val="16"/>
        </w:rPr>
        <w:t>OBS.: DISCIPLINA CURSADA EM OUTRO PROGRAMA DE PÓS-GRADUAÇÃO STRICTO SENSU PODE SER LANÇADA NA TABELA ACIMA, DESDE QUE JUNTO A ESTA FICHA ESTEJA A EMENTA DA DISCIPLINA E A DECLARAÇÃO</w:t>
      </w:r>
      <w:r w:rsidR="00980510" w:rsidRPr="00DC1140">
        <w:rPr>
          <w:rFonts w:ascii="Calibri" w:hAnsi="Calibri" w:cs="Calibri"/>
          <w:b/>
          <w:sz w:val="16"/>
          <w:szCs w:val="16"/>
        </w:rPr>
        <w:t xml:space="preserve"> ASSINADA</w:t>
      </w:r>
      <w:r w:rsidR="00EB609F">
        <w:rPr>
          <w:rFonts w:ascii="Calibri" w:hAnsi="Calibri" w:cs="Calibri"/>
          <w:b/>
          <w:sz w:val="16"/>
          <w:szCs w:val="16"/>
        </w:rPr>
        <w:t xml:space="preserve"> OU HISTÓRICO ESCOLAR</w:t>
      </w:r>
      <w:r w:rsidR="007C2165">
        <w:rPr>
          <w:rFonts w:ascii="Calibri" w:hAnsi="Calibri" w:cs="Calibri"/>
          <w:b/>
          <w:sz w:val="16"/>
          <w:szCs w:val="16"/>
        </w:rPr>
        <w:t xml:space="preserve"> ASSINADO</w:t>
      </w:r>
      <w:r w:rsidRPr="00DC1140">
        <w:rPr>
          <w:rFonts w:ascii="Calibri" w:hAnsi="Calibri" w:cs="Calibri"/>
          <w:b/>
          <w:sz w:val="16"/>
          <w:szCs w:val="16"/>
        </w:rPr>
        <w:t xml:space="preserve"> COMPROVANDO A APROVAÇÃO E A CARGA HORÁRIA CURSADA.</w:t>
      </w:r>
    </w:p>
    <w:sectPr w:rsidR="006F023E" w:rsidRPr="00DC1140" w:rsidSect="00B47CA2">
      <w:pgSz w:w="15840" w:h="12240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C8"/>
    <w:rsid w:val="000011A9"/>
    <w:rsid w:val="000044F6"/>
    <w:rsid w:val="00005940"/>
    <w:rsid w:val="00010618"/>
    <w:rsid w:val="00020161"/>
    <w:rsid w:val="00021EC2"/>
    <w:rsid w:val="00023703"/>
    <w:rsid w:val="0002392C"/>
    <w:rsid w:val="00024452"/>
    <w:rsid w:val="00037C18"/>
    <w:rsid w:val="000411F0"/>
    <w:rsid w:val="00041E86"/>
    <w:rsid w:val="00042F02"/>
    <w:rsid w:val="00047196"/>
    <w:rsid w:val="000473B1"/>
    <w:rsid w:val="0005694C"/>
    <w:rsid w:val="00060469"/>
    <w:rsid w:val="000614D6"/>
    <w:rsid w:val="0006616A"/>
    <w:rsid w:val="00067256"/>
    <w:rsid w:val="00070C36"/>
    <w:rsid w:val="00073383"/>
    <w:rsid w:val="000804DB"/>
    <w:rsid w:val="000854A0"/>
    <w:rsid w:val="00094F6F"/>
    <w:rsid w:val="000A33FD"/>
    <w:rsid w:val="000A4275"/>
    <w:rsid w:val="000A6591"/>
    <w:rsid w:val="000A6880"/>
    <w:rsid w:val="000B1163"/>
    <w:rsid w:val="000B3013"/>
    <w:rsid w:val="000B43ED"/>
    <w:rsid w:val="000B4995"/>
    <w:rsid w:val="000C129C"/>
    <w:rsid w:val="000D03F9"/>
    <w:rsid w:val="000D0832"/>
    <w:rsid w:val="000D0D97"/>
    <w:rsid w:val="000D363B"/>
    <w:rsid w:val="000D42EA"/>
    <w:rsid w:val="000D677B"/>
    <w:rsid w:val="000E3A70"/>
    <w:rsid w:val="000E3BB3"/>
    <w:rsid w:val="000E492D"/>
    <w:rsid w:val="000E7C1C"/>
    <w:rsid w:val="000F19CF"/>
    <w:rsid w:val="000F2B0B"/>
    <w:rsid w:val="000F46F2"/>
    <w:rsid w:val="00100FAE"/>
    <w:rsid w:val="00101162"/>
    <w:rsid w:val="001056F5"/>
    <w:rsid w:val="001109B4"/>
    <w:rsid w:val="00115794"/>
    <w:rsid w:val="0012195C"/>
    <w:rsid w:val="00123AEC"/>
    <w:rsid w:val="00127193"/>
    <w:rsid w:val="001323A4"/>
    <w:rsid w:val="00132B97"/>
    <w:rsid w:val="00135A8F"/>
    <w:rsid w:val="00151EB1"/>
    <w:rsid w:val="0015395A"/>
    <w:rsid w:val="0015714D"/>
    <w:rsid w:val="00160C37"/>
    <w:rsid w:val="00161DC8"/>
    <w:rsid w:val="00163946"/>
    <w:rsid w:val="001665CB"/>
    <w:rsid w:val="0017339D"/>
    <w:rsid w:val="00174255"/>
    <w:rsid w:val="00182BBE"/>
    <w:rsid w:val="001842EF"/>
    <w:rsid w:val="00184A87"/>
    <w:rsid w:val="00191911"/>
    <w:rsid w:val="001947DE"/>
    <w:rsid w:val="001958C2"/>
    <w:rsid w:val="001A6606"/>
    <w:rsid w:val="001B2A6F"/>
    <w:rsid w:val="001B492F"/>
    <w:rsid w:val="001B55C3"/>
    <w:rsid w:val="001B5F24"/>
    <w:rsid w:val="001C3057"/>
    <w:rsid w:val="001C5606"/>
    <w:rsid w:val="001C63BC"/>
    <w:rsid w:val="001D0929"/>
    <w:rsid w:val="001D3479"/>
    <w:rsid w:val="001D4CD3"/>
    <w:rsid w:val="001D7B99"/>
    <w:rsid w:val="001E15AC"/>
    <w:rsid w:val="001E2543"/>
    <w:rsid w:val="001F0385"/>
    <w:rsid w:val="001F0EAB"/>
    <w:rsid w:val="001F2321"/>
    <w:rsid w:val="001F493E"/>
    <w:rsid w:val="001F57B4"/>
    <w:rsid w:val="00201621"/>
    <w:rsid w:val="00201905"/>
    <w:rsid w:val="00204425"/>
    <w:rsid w:val="00204CC9"/>
    <w:rsid w:val="00206828"/>
    <w:rsid w:val="00212AD2"/>
    <w:rsid w:val="00213346"/>
    <w:rsid w:val="0021444B"/>
    <w:rsid w:val="0022192D"/>
    <w:rsid w:val="00222FB2"/>
    <w:rsid w:val="002349A0"/>
    <w:rsid w:val="00237C17"/>
    <w:rsid w:val="00246313"/>
    <w:rsid w:val="0026393A"/>
    <w:rsid w:val="00265DE2"/>
    <w:rsid w:val="00272B05"/>
    <w:rsid w:val="00276E41"/>
    <w:rsid w:val="00286A4C"/>
    <w:rsid w:val="002978A7"/>
    <w:rsid w:val="002A4F60"/>
    <w:rsid w:val="002B0DF4"/>
    <w:rsid w:val="002B42E6"/>
    <w:rsid w:val="002B5593"/>
    <w:rsid w:val="002B7176"/>
    <w:rsid w:val="002C5540"/>
    <w:rsid w:val="002E46D8"/>
    <w:rsid w:val="002F432E"/>
    <w:rsid w:val="002F687C"/>
    <w:rsid w:val="003034E3"/>
    <w:rsid w:val="0030760D"/>
    <w:rsid w:val="00307A91"/>
    <w:rsid w:val="00310CA3"/>
    <w:rsid w:val="00313DA6"/>
    <w:rsid w:val="003143A5"/>
    <w:rsid w:val="00321AC7"/>
    <w:rsid w:val="00322FAF"/>
    <w:rsid w:val="003237E4"/>
    <w:rsid w:val="00325983"/>
    <w:rsid w:val="00330E11"/>
    <w:rsid w:val="00333374"/>
    <w:rsid w:val="00335225"/>
    <w:rsid w:val="00336D8B"/>
    <w:rsid w:val="00340286"/>
    <w:rsid w:val="00341CD3"/>
    <w:rsid w:val="00345D04"/>
    <w:rsid w:val="00351924"/>
    <w:rsid w:val="00351A9F"/>
    <w:rsid w:val="003525D0"/>
    <w:rsid w:val="003605F4"/>
    <w:rsid w:val="00362689"/>
    <w:rsid w:val="0036568B"/>
    <w:rsid w:val="003657E8"/>
    <w:rsid w:val="00371F7F"/>
    <w:rsid w:val="0037564A"/>
    <w:rsid w:val="003773ED"/>
    <w:rsid w:val="00377C83"/>
    <w:rsid w:val="00380FF4"/>
    <w:rsid w:val="00383874"/>
    <w:rsid w:val="00391D8A"/>
    <w:rsid w:val="00392D63"/>
    <w:rsid w:val="00395EA3"/>
    <w:rsid w:val="003979E9"/>
    <w:rsid w:val="003A63BD"/>
    <w:rsid w:val="003A7B1D"/>
    <w:rsid w:val="003B2C74"/>
    <w:rsid w:val="003B40BC"/>
    <w:rsid w:val="003C1BDA"/>
    <w:rsid w:val="003C246C"/>
    <w:rsid w:val="003D14ED"/>
    <w:rsid w:val="003E2A11"/>
    <w:rsid w:val="003E36E1"/>
    <w:rsid w:val="003E4721"/>
    <w:rsid w:val="003E65DB"/>
    <w:rsid w:val="003F12AF"/>
    <w:rsid w:val="003F73E5"/>
    <w:rsid w:val="0040358E"/>
    <w:rsid w:val="00405010"/>
    <w:rsid w:val="00410934"/>
    <w:rsid w:val="0041315A"/>
    <w:rsid w:val="00413EE8"/>
    <w:rsid w:val="0041583C"/>
    <w:rsid w:val="004253A1"/>
    <w:rsid w:val="004269D0"/>
    <w:rsid w:val="00433691"/>
    <w:rsid w:val="00435293"/>
    <w:rsid w:val="00440C16"/>
    <w:rsid w:val="00442E10"/>
    <w:rsid w:val="00450D2A"/>
    <w:rsid w:val="004544B1"/>
    <w:rsid w:val="004607B7"/>
    <w:rsid w:val="00465974"/>
    <w:rsid w:val="00473C31"/>
    <w:rsid w:val="004746C7"/>
    <w:rsid w:val="00483CEC"/>
    <w:rsid w:val="00487943"/>
    <w:rsid w:val="004931C2"/>
    <w:rsid w:val="00495F48"/>
    <w:rsid w:val="004A0802"/>
    <w:rsid w:val="004A1FCE"/>
    <w:rsid w:val="004A6A84"/>
    <w:rsid w:val="004A7C4C"/>
    <w:rsid w:val="004B39DC"/>
    <w:rsid w:val="004B6D98"/>
    <w:rsid w:val="004C2274"/>
    <w:rsid w:val="004D09EF"/>
    <w:rsid w:val="004D1A82"/>
    <w:rsid w:val="004D2C48"/>
    <w:rsid w:val="004D3949"/>
    <w:rsid w:val="004D464D"/>
    <w:rsid w:val="004E16D3"/>
    <w:rsid w:val="004E2466"/>
    <w:rsid w:val="004E63B5"/>
    <w:rsid w:val="004E7DFD"/>
    <w:rsid w:val="004F77FE"/>
    <w:rsid w:val="0050167F"/>
    <w:rsid w:val="00502531"/>
    <w:rsid w:val="00505506"/>
    <w:rsid w:val="005155F9"/>
    <w:rsid w:val="00516078"/>
    <w:rsid w:val="00516614"/>
    <w:rsid w:val="0052020E"/>
    <w:rsid w:val="00520CCA"/>
    <w:rsid w:val="00524419"/>
    <w:rsid w:val="00541BFA"/>
    <w:rsid w:val="0054329D"/>
    <w:rsid w:val="00543BA4"/>
    <w:rsid w:val="00552E24"/>
    <w:rsid w:val="00560CCC"/>
    <w:rsid w:val="00561C2A"/>
    <w:rsid w:val="00564630"/>
    <w:rsid w:val="00567DD6"/>
    <w:rsid w:val="00571D50"/>
    <w:rsid w:val="00574636"/>
    <w:rsid w:val="00576EBD"/>
    <w:rsid w:val="005808BE"/>
    <w:rsid w:val="005819C3"/>
    <w:rsid w:val="00586F24"/>
    <w:rsid w:val="0059299B"/>
    <w:rsid w:val="005A116A"/>
    <w:rsid w:val="005A16BC"/>
    <w:rsid w:val="005A4564"/>
    <w:rsid w:val="005B11FC"/>
    <w:rsid w:val="005B2219"/>
    <w:rsid w:val="005B23D6"/>
    <w:rsid w:val="005B4A7C"/>
    <w:rsid w:val="005B558B"/>
    <w:rsid w:val="005B55C5"/>
    <w:rsid w:val="005B71A5"/>
    <w:rsid w:val="005C022D"/>
    <w:rsid w:val="005C0D1F"/>
    <w:rsid w:val="005C5660"/>
    <w:rsid w:val="005D525D"/>
    <w:rsid w:val="005E65B0"/>
    <w:rsid w:val="005F3EBB"/>
    <w:rsid w:val="005F755B"/>
    <w:rsid w:val="00601768"/>
    <w:rsid w:val="00606342"/>
    <w:rsid w:val="00615C85"/>
    <w:rsid w:val="006252FC"/>
    <w:rsid w:val="00631241"/>
    <w:rsid w:val="00631C37"/>
    <w:rsid w:val="00636A25"/>
    <w:rsid w:val="00643D67"/>
    <w:rsid w:val="00644DBD"/>
    <w:rsid w:val="0064649E"/>
    <w:rsid w:val="006605BE"/>
    <w:rsid w:val="00664780"/>
    <w:rsid w:val="006670E2"/>
    <w:rsid w:val="006676CD"/>
    <w:rsid w:val="00677BA0"/>
    <w:rsid w:val="00680BAF"/>
    <w:rsid w:val="0068156A"/>
    <w:rsid w:val="0068169D"/>
    <w:rsid w:val="00683F89"/>
    <w:rsid w:val="00690DA0"/>
    <w:rsid w:val="006958BB"/>
    <w:rsid w:val="006A1AC0"/>
    <w:rsid w:val="006A3696"/>
    <w:rsid w:val="006B1A06"/>
    <w:rsid w:val="006B4A44"/>
    <w:rsid w:val="006B757C"/>
    <w:rsid w:val="006C6553"/>
    <w:rsid w:val="006D32A3"/>
    <w:rsid w:val="006D60A4"/>
    <w:rsid w:val="006E15CA"/>
    <w:rsid w:val="006F023E"/>
    <w:rsid w:val="006F4D67"/>
    <w:rsid w:val="00702272"/>
    <w:rsid w:val="0070287C"/>
    <w:rsid w:val="00713E4F"/>
    <w:rsid w:val="007157E7"/>
    <w:rsid w:val="00723935"/>
    <w:rsid w:val="00727AD1"/>
    <w:rsid w:val="00731EC4"/>
    <w:rsid w:val="0073572F"/>
    <w:rsid w:val="00740425"/>
    <w:rsid w:val="00741FE1"/>
    <w:rsid w:val="00742C4F"/>
    <w:rsid w:val="0074424B"/>
    <w:rsid w:val="0074493A"/>
    <w:rsid w:val="00744DAC"/>
    <w:rsid w:val="00745AE1"/>
    <w:rsid w:val="0075162B"/>
    <w:rsid w:val="007553A7"/>
    <w:rsid w:val="00762CD7"/>
    <w:rsid w:val="0076764A"/>
    <w:rsid w:val="00767CEF"/>
    <w:rsid w:val="00770754"/>
    <w:rsid w:val="00775BB3"/>
    <w:rsid w:val="007812D0"/>
    <w:rsid w:val="00782949"/>
    <w:rsid w:val="007838A0"/>
    <w:rsid w:val="00787B20"/>
    <w:rsid w:val="00791229"/>
    <w:rsid w:val="007961B5"/>
    <w:rsid w:val="007A34B6"/>
    <w:rsid w:val="007B1EE8"/>
    <w:rsid w:val="007B2D59"/>
    <w:rsid w:val="007C1A7B"/>
    <w:rsid w:val="007C2165"/>
    <w:rsid w:val="007C4921"/>
    <w:rsid w:val="007C6EA1"/>
    <w:rsid w:val="007D10E2"/>
    <w:rsid w:val="007D6330"/>
    <w:rsid w:val="007E2FEA"/>
    <w:rsid w:val="007E3EB9"/>
    <w:rsid w:val="007E430F"/>
    <w:rsid w:val="007F0495"/>
    <w:rsid w:val="007F4E42"/>
    <w:rsid w:val="007F7F71"/>
    <w:rsid w:val="00800193"/>
    <w:rsid w:val="008006EE"/>
    <w:rsid w:val="008034EB"/>
    <w:rsid w:val="00807969"/>
    <w:rsid w:val="00823355"/>
    <w:rsid w:val="0082675E"/>
    <w:rsid w:val="00832F9E"/>
    <w:rsid w:val="0084481D"/>
    <w:rsid w:val="008544A3"/>
    <w:rsid w:val="00855C80"/>
    <w:rsid w:val="00857AA2"/>
    <w:rsid w:val="00857AB2"/>
    <w:rsid w:val="0086020F"/>
    <w:rsid w:val="0086581D"/>
    <w:rsid w:val="00875662"/>
    <w:rsid w:val="008758D3"/>
    <w:rsid w:val="00875F73"/>
    <w:rsid w:val="00882078"/>
    <w:rsid w:val="00883AFA"/>
    <w:rsid w:val="008879BC"/>
    <w:rsid w:val="00890631"/>
    <w:rsid w:val="00894325"/>
    <w:rsid w:val="0089460B"/>
    <w:rsid w:val="00894EB2"/>
    <w:rsid w:val="008B1CB8"/>
    <w:rsid w:val="008B2191"/>
    <w:rsid w:val="008B3705"/>
    <w:rsid w:val="008B4A78"/>
    <w:rsid w:val="008B4C3A"/>
    <w:rsid w:val="008C5A48"/>
    <w:rsid w:val="008C7081"/>
    <w:rsid w:val="008D01E5"/>
    <w:rsid w:val="008D2DE2"/>
    <w:rsid w:val="008D2FA2"/>
    <w:rsid w:val="008D3663"/>
    <w:rsid w:val="008D6E13"/>
    <w:rsid w:val="008E1A7B"/>
    <w:rsid w:val="008E2147"/>
    <w:rsid w:val="008E2ACE"/>
    <w:rsid w:val="008E6522"/>
    <w:rsid w:val="008F0A7C"/>
    <w:rsid w:val="008F218F"/>
    <w:rsid w:val="008F4C1C"/>
    <w:rsid w:val="008F5E55"/>
    <w:rsid w:val="00902D35"/>
    <w:rsid w:val="009112EC"/>
    <w:rsid w:val="00913860"/>
    <w:rsid w:val="00914A3B"/>
    <w:rsid w:val="00915A20"/>
    <w:rsid w:val="00915B1E"/>
    <w:rsid w:val="00916904"/>
    <w:rsid w:val="00920499"/>
    <w:rsid w:val="009219A5"/>
    <w:rsid w:val="0092255A"/>
    <w:rsid w:val="00922A34"/>
    <w:rsid w:val="00923134"/>
    <w:rsid w:val="00925703"/>
    <w:rsid w:val="00925E5E"/>
    <w:rsid w:val="009304A2"/>
    <w:rsid w:val="00933E33"/>
    <w:rsid w:val="00937542"/>
    <w:rsid w:val="0094529E"/>
    <w:rsid w:val="00953780"/>
    <w:rsid w:val="00957DE3"/>
    <w:rsid w:val="00960359"/>
    <w:rsid w:val="00962BF0"/>
    <w:rsid w:val="00964E33"/>
    <w:rsid w:val="00966708"/>
    <w:rsid w:val="00966D7D"/>
    <w:rsid w:val="0097613C"/>
    <w:rsid w:val="009773A0"/>
    <w:rsid w:val="00980510"/>
    <w:rsid w:val="00980F80"/>
    <w:rsid w:val="009844E3"/>
    <w:rsid w:val="00985F1F"/>
    <w:rsid w:val="009877C7"/>
    <w:rsid w:val="0099718D"/>
    <w:rsid w:val="009978A0"/>
    <w:rsid w:val="009A2F0E"/>
    <w:rsid w:val="009A3FEA"/>
    <w:rsid w:val="009A601A"/>
    <w:rsid w:val="009A63D4"/>
    <w:rsid w:val="009B048E"/>
    <w:rsid w:val="009B504A"/>
    <w:rsid w:val="009B505E"/>
    <w:rsid w:val="009B7658"/>
    <w:rsid w:val="009C0F80"/>
    <w:rsid w:val="009C5A2C"/>
    <w:rsid w:val="009C6C1E"/>
    <w:rsid w:val="009C7BBA"/>
    <w:rsid w:val="009C7D35"/>
    <w:rsid w:val="009D2B6F"/>
    <w:rsid w:val="009D42E1"/>
    <w:rsid w:val="009D7ADE"/>
    <w:rsid w:val="009E48E2"/>
    <w:rsid w:val="009E508B"/>
    <w:rsid w:val="009E7A0B"/>
    <w:rsid w:val="009F134D"/>
    <w:rsid w:val="009F7070"/>
    <w:rsid w:val="00A01C51"/>
    <w:rsid w:val="00A024F7"/>
    <w:rsid w:val="00A109B8"/>
    <w:rsid w:val="00A23FFB"/>
    <w:rsid w:val="00A26B87"/>
    <w:rsid w:val="00A31B8B"/>
    <w:rsid w:val="00A32A47"/>
    <w:rsid w:val="00A351DA"/>
    <w:rsid w:val="00A448D3"/>
    <w:rsid w:val="00A60B7E"/>
    <w:rsid w:val="00A61BA5"/>
    <w:rsid w:val="00A757C4"/>
    <w:rsid w:val="00A8694C"/>
    <w:rsid w:val="00A90155"/>
    <w:rsid w:val="00A90227"/>
    <w:rsid w:val="00A91788"/>
    <w:rsid w:val="00A92CEC"/>
    <w:rsid w:val="00A931D2"/>
    <w:rsid w:val="00AA2FBA"/>
    <w:rsid w:val="00AB1783"/>
    <w:rsid w:val="00AB5E45"/>
    <w:rsid w:val="00AB64C8"/>
    <w:rsid w:val="00AC04AA"/>
    <w:rsid w:val="00AC0D3A"/>
    <w:rsid w:val="00AC0F93"/>
    <w:rsid w:val="00AC2F62"/>
    <w:rsid w:val="00AC38A5"/>
    <w:rsid w:val="00AC6242"/>
    <w:rsid w:val="00AD023F"/>
    <w:rsid w:val="00AD0294"/>
    <w:rsid w:val="00AD20A1"/>
    <w:rsid w:val="00AE3178"/>
    <w:rsid w:val="00AF4E7A"/>
    <w:rsid w:val="00AF5E87"/>
    <w:rsid w:val="00AF63BD"/>
    <w:rsid w:val="00B00FA3"/>
    <w:rsid w:val="00B01039"/>
    <w:rsid w:val="00B05D7E"/>
    <w:rsid w:val="00B06F16"/>
    <w:rsid w:val="00B146BC"/>
    <w:rsid w:val="00B17415"/>
    <w:rsid w:val="00B20586"/>
    <w:rsid w:val="00B322E3"/>
    <w:rsid w:val="00B33070"/>
    <w:rsid w:val="00B352CA"/>
    <w:rsid w:val="00B37AC7"/>
    <w:rsid w:val="00B46AC9"/>
    <w:rsid w:val="00B47CA2"/>
    <w:rsid w:val="00B54735"/>
    <w:rsid w:val="00B701F4"/>
    <w:rsid w:val="00B72E08"/>
    <w:rsid w:val="00B878F9"/>
    <w:rsid w:val="00B9669C"/>
    <w:rsid w:val="00B96D83"/>
    <w:rsid w:val="00BA0D44"/>
    <w:rsid w:val="00BA7A19"/>
    <w:rsid w:val="00BB0C2F"/>
    <w:rsid w:val="00BB3AE0"/>
    <w:rsid w:val="00BD050A"/>
    <w:rsid w:val="00BD1D84"/>
    <w:rsid w:val="00BD7213"/>
    <w:rsid w:val="00BE085B"/>
    <w:rsid w:val="00BE5ADA"/>
    <w:rsid w:val="00BF4AF8"/>
    <w:rsid w:val="00BF7FB2"/>
    <w:rsid w:val="00C02864"/>
    <w:rsid w:val="00C0563A"/>
    <w:rsid w:val="00C0687C"/>
    <w:rsid w:val="00C122F7"/>
    <w:rsid w:val="00C1770E"/>
    <w:rsid w:val="00C2180E"/>
    <w:rsid w:val="00C228FA"/>
    <w:rsid w:val="00C23C8C"/>
    <w:rsid w:val="00C2476F"/>
    <w:rsid w:val="00C324FC"/>
    <w:rsid w:val="00C3754F"/>
    <w:rsid w:val="00C43899"/>
    <w:rsid w:val="00C5174F"/>
    <w:rsid w:val="00C517E8"/>
    <w:rsid w:val="00C530D6"/>
    <w:rsid w:val="00C54334"/>
    <w:rsid w:val="00C57ABB"/>
    <w:rsid w:val="00C62C69"/>
    <w:rsid w:val="00C66C98"/>
    <w:rsid w:val="00C72A8C"/>
    <w:rsid w:val="00C74827"/>
    <w:rsid w:val="00C775A4"/>
    <w:rsid w:val="00C80CD2"/>
    <w:rsid w:val="00C80ECE"/>
    <w:rsid w:val="00C84A61"/>
    <w:rsid w:val="00C95E8F"/>
    <w:rsid w:val="00CA4B58"/>
    <w:rsid w:val="00CB050F"/>
    <w:rsid w:val="00CB281B"/>
    <w:rsid w:val="00CB4C6F"/>
    <w:rsid w:val="00CB664F"/>
    <w:rsid w:val="00CB6B2A"/>
    <w:rsid w:val="00CB7F1E"/>
    <w:rsid w:val="00CC1A4C"/>
    <w:rsid w:val="00CC2CBD"/>
    <w:rsid w:val="00CC2E8E"/>
    <w:rsid w:val="00CD0E27"/>
    <w:rsid w:val="00CD22F2"/>
    <w:rsid w:val="00CD3456"/>
    <w:rsid w:val="00CD5569"/>
    <w:rsid w:val="00CE0E33"/>
    <w:rsid w:val="00D0019D"/>
    <w:rsid w:val="00D0038E"/>
    <w:rsid w:val="00D0172C"/>
    <w:rsid w:val="00D15077"/>
    <w:rsid w:val="00D16FE8"/>
    <w:rsid w:val="00D17732"/>
    <w:rsid w:val="00D20D81"/>
    <w:rsid w:val="00D25784"/>
    <w:rsid w:val="00D3116E"/>
    <w:rsid w:val="00D34C79"/>
    <w:rsid w:val="00D42533"/>
    <w:rsid w:val="00D46F26"/>
    <w:rsid w:val="00D473BD"/>
    <w:rsid w:val="00D53B6D"/>
    <w:rsid w:val="00D5553F"/>
    <w:rsid w:val="00D55F42"/>
    <w:rsid w:val="00D5657C"/>
    <w:rsid w:val="00D71C3A"/>
    <w:rsid w:val="00D74BEB"/>
    <w:rsid w:val="00D76E30"/>
    <w:rsid w:val="00D77A09"/>
    <w:rsid w:val="00D808B6"/>
    <w:rsid w:val="00D835C0"/>
    <w:rsid w:val="00D87A5F"/>
    <w:rsid w:val="00D9539C"/>
    <w:rsid w:val="00D95A82"/>
    <w:rsid w:val="00DA0826"/>
    <w:rsid w:val="00DB125A"/>
    <w:rsid w:val="00DB3794"/>
    <w:rsid w:val="00DB3C07"/>
    <w:rsid w:val="00DB3EE8"/>
    <w:rsid w:val="00DC0E0F"/>
    <w:rsid w:val="00DC1140"/>
    <w:rsid w:val="00DC2C65"/>
    <w:rsid w:val="00DD171F"/>
    <w:rsid w:val="00DD1BC8"/>
    <w:rsid w:val="00DD21F1"/>
    <w:rsid w:val="00DD7CB7"/>
    <w:rsid w:val="00DE22F4"/>
    <w:rsid w:val="00DE6751"/>
    <w:rsid w:val="00DE730C"/>
    <w:rsid w:val="00DE77A5"/>
    <w:rsid w:val="00DF33CC"/>
    <w:rsid w:val="00DF4AD6"/>
    <w:rsid w:val="00DF6666"/>
    <w:rsid w:val="00E00A33"/>
    <w:rsid w:val="00E01F97"/>
    <w:rsid w:val="00E05230"/>
    <w:rsid w:val="00E07392"/>
    <w:rsid w:val="00E07FB9"/>
    <w:rsid w:val="00E219EE"/>
    <w:rsid w:val="00E31873"/>
    <w:rsid w:val="00E355C6"/>
    <w:rsid w:val="00E42E8D"/>
    <w:rsid w:val="00E45628"/>
    <w:rsid w:val="00E47099"/>
    <w:rsid w:val="00E47858"/>
    <w:rsid w:val="00E47A20"/>
    <w:rsid w:val="00E5045D"/>
    <w:rsid w:val="00E504B3"/>
    <w:rsid w:val="00E507B0"/>
    <w:rsid w:val="00E52903"/>
    <w:rsid w:val="00E539FF"/>
    <w:rsid w:val="00E54A4E"/>
    <w:rsid w:val="00E57233"/>
    <w:rsid w:val="00E60D21"/>
    <w:rsid w:val="00E624A1"/>
    <w:rsid w:val="00E62BB8"/>
    <w:rsid w:val="00E630A4"/>
    <w:rsid w:val="00E67F8A"/>
    <w:rsid w:val="00E73C9E"/>
    <w:rsid w:val="00E74B90"/>
    <w:rsid w:val="00E77B15"/>
    <w:rsid w:val="00E806F0"/>
    <w:rsid w:val="00E8111C"/>
    <w:rsid w:val="00E829E0"/>
    <w:rsid w:val="00E87CB1"/>
    <w:rsid w:val="00E902C0"/>
    <w:rsid w:val="00E96609"/>
    <w:rsid w:val="00EB0C9E"/>
    <w:rsid w:val="00EB609F"/>
    <w:rsid w:val="00EB6A51"/>
    <w:rsid w:val="00EC16A2"/>
    <w:rsid w:val="00EC7B97"/>
    <w:rsid w:val="00ED3EB9"/>
    <w:rsid w:val="00ED4EF0"/>
    <w:rsid w:val="00ED6263"/>
    <w:rsid w:val="00EE12AC"/>
    <w:rsid w:val="00EF0227"/>
    <w:rsid w:val="00EF232A"/>
    <w:rsid w:val="00EF7F5E"/>
    <w:rsid w:val="00F0413A"/>
    <w:rsid w:val="00F1545A"/>
    <w:rsid w:val="00F23B79"/>
    <w:rsid w:val="00F31E40"/>
    <w:rsid w:val="00F40444"/>
    <w:rsid w:val="00F4242B"/>
    <w:rsid w:val="00F45DE5"/>
    <w:rsid w:val="00F51D5F"/>
    <w:rsid w:val="00F5312D"/>
    <w:rsid w:val="00F55D3B"/>
    <w:rsid w:val="00F605D0"/>
    <w:rsid w:val="00F71D15"/>
    <w:rsid w:val="00F74C13"/>
    <w:rsid w:val="00F76ED8"/>
    <w:rsid w:val="00F77EF1"/>
    <w:rsid w:val="00F8454E"/>
    <w:rsid w:val="00F85651"/>
    <w:rsid w:val="00F97CBE"/>
    <w:rsid w:val="00FA2BFD"/>
    <w:rsid w:val="00FA41AF"/>
    <w:rsid w:val="00FB65C5"/>
    <w:rsid w:val="00FB6F5F"/>
    <w:rsid w:val="00FD42E3"/>
    <w:rsid w:val="00FE1663"/>
    <w:rsid w:val="00FE18FF"/>
    <w:rsid w:val="00FE6442"/>
    <w:rsid w:val="00FE6657"/>
    <w:rsid w:val="00FE778F"/>
    <w:rsid w:val="00FF121F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C3F92AD"/>
  <w14:defaultImageDpi w14:val="0"/>
  <w15:docId w15:val="{B0048644-31DD-4858-83FF-1C824EF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2F2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161DC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636A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3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9DF7-A5FB-44EA-BAA8-09C080D0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-Ambiental</dc:creator>
  <cp:keywords/>
  <dc:description/>
  <cp:lastModifiedBy>Paulo Roberto</cp:lastModifiedBy>
  <cp:revision>2</cp:revision>
  <cp:lastPrinted>2019-10-17T11:54:00Z</cp:lastPrinted>
  <dcterms:created xsi:type="dcterms:W3CDTF">2021-05-07T19:49:00Z</dcterms:created>
  <dcterms:modified xsi:type="dcterms:W3CDTF">2021-05-07T19:49:00Z</dcterms:modified>
</cp:coreProperties>
</file>